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752-2024-ECEO-Q_19494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焦作中工钢构建设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焦作市中站区经三路西新月铁路北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焦作市中站区经三路西新月铁路北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监查1;S:监查1;Q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人数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是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资质范围内建筑工程施工总承包；钢结构工程专业承包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资质范围内建筑工程施工总承包；钢结构工程专业承包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资质范围内建筑工程施工总承包；钢结构工程专业承包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周文廷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9-15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4658185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85797586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